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B068E5" w14:textId="77777777" w:rsidR="00797C0B" w:rsidRDefault="00BF6530" w:rsidP="00F75D70">
      <w:pPr>
        <w:widowControl w:val="0"/>
        <w:tabs>
          <w:tab w:val="left" w:pos="389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sz w:val="28"/>
          <w:szCs w:val="28"/>
          <w:shd w:val="clear" w:color="auto" w:fill="FFFFFF"/>
        </w:rPr>
      </w:pPr>
      <w:r w:rsidRPr="00BF6530">
        <w:rPr>
          <w:rFonts w:cstheme="minorHAnsi"/>
          <w:b/>
          <w:color w:val="000000" w:themeColor="text1"/>
          <w:sz w:val="28"/>
          <w:szCs w:val="28"/>
          <w:shd w:val="clear" w:color="auto" w:fill="FFFFFF"/>
        </w:rPr>
        <w:t xml:space="preserve">This </w:t>
      </w:r>
      <w:r>
        <w:rPr>
          <w:rFonts w:cstheme="minorHAnsi"/>
          <w:b/>
          <w:color w:val="000000" w:themeColor="text1"/>
          <w:sz w:val="28"/>
          <w:szCs w:val="28"/>
          <w:shd w:val="clear" w:color="auto" w:fill="FFFFFF"/>
        </w:rPr>
        <w:t>file first starts off being uploaded directly to Github.</w:t>
      </w:r>
    </w:p>
    <w:p w14:paraId="35B4DE5A" w14:textId="77777777" w:rsidR="00D302CD" w:rsidRDefault="00D302CD" w:rsidP="00F75D70">
      <w:pPr>
        <w:widowControl w:val="0"/>
        <w:tabs>
          <w:tab w:val="left" w:pos="389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sz w:val="28"/>
          <w:szCs w:val="28"/>
          <w:shd w:val="clear" w:color="auto" w:fill="FFFFFF"/>
        </w:rPr>
      </w:pPr>
    </w:p>
    <w:p w14:paraId="76C2EF45" w14:textId="77777777" w:rsidR="00D302CD" w:rsidRPr="00BF6530" w:rsidRDefault="00D302CD" w:rsidP="00F75D70">
      <w:pPr>
        <w:widowControl w:val="0"/>
        <w:tabs>
          <w:tab w:val="left" w:pos="389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b/>
          <w:color w:val="000000" w:themeColor="text1"/>
          <w:sz w:val="28"/>
          <w:szCs w:val="28"/>
          <w:shd w:val="clear" w:color="auto" w:fill="FFFFFF"/>
        </w:rPr>
        <w:t>This line is added from “dev_edits” branch.</w:t>
      </w:r>
      <w:bookmarkStart w:id="0" w:name="_GoBack"/>
      <w:bookmarkEnd w:id="0"/>
    </w:p>
    <w:sectPr w:rsidR="00D302CD" w:rsidRPr="00BF6530" w:rsidSect="00F2417B">
      <w:pgSz w:w="12240" w:h="15840"/>
      <w:pgMar w:top="1440" w:right="1520" w:bottom="1440" w:left="1440" w:header="720" w:footer="720" w:gutter="0"/>
      <w:cols w:space="720" w:equalWidth="0">
        <w:col w:w="9280"/>
      </w:cols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0A6999" w14:textId="77777777" w:rsidR="0030246F" w:rsidRDefault="0030246F" w:rsidP="000D1E81">
      <w:pPr>
        <w:spacing w:after="0" w:line="240" w:lineRule="auto"/>
      </w:pPr>
      <w:r>
        <w:separator/>
      </w:r>
    </w:p>
  </w:endnote>
  <w:endnote w:type="continuationSeparator" w:id="0">
    <w:p w14:paraId="5BECDF29" w14:textId="77777777" w:rsidR="0030246F" w:rsidRDefault="0030246F" w:rsidP="000D1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621C55" w14:textId="77777777" w:rsidR="0030246F" w:rsidRDefault="0030246F" w:rsidP="000D1E81">
      <w:pPr>
        <w:spacing w:after="0" w:line="240" w:lineRule="auto"/>
      </w:pPr>
      <w:r>
        <w:separator/>
      </w:r>
    </w:p>
  </w:footnote>
  <w:footnote w:type="continuationSeparator" w:id="0">
    <w:p w14:paraId="46719E42" w14:textId="77777777" w:rsidR="0030246F" w:rsidRDefault="0030246F" w:rsidP="000D1E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57A"/>
    <w:rsid w:val="00001D37"/>
    <w:rsid w:val="00002C83"/>
    <w:rsid w:val="00003CFA"/>
    <w:rsid w:val="00003F0B"/>
    <w:rsid w:val="000042AC"/>
    <w:rsid w:val="00004449"/>
    <w:rsid w:val="00004DBB"/>
    <w:rsid w:val="00004E04"/>
    <w:rsid w:val="0000711A"/>
    <w:rsid w:val="00007827"/>
    <w:rsid w:val="00012097"/>
    <w:rsid w:val="00014A08"/>
    <w:rsid w:val="00014E64"/>
    <w:rsid w:val="000152C9"/>
    <w:rsid w:val="00015D6F"/>
    <w:rsid w:val="00016769"/>
    <w:rsid w:val="000203EF"/>
    <w:rsid w:val="0002123B"/>
    <w:rsid w:val="00022274"/>
    <w:rsid w:val="000226B4"/>
    <w:rsid w:val="00022CBB"/>
    <w:rsid w:val="000244E0"/>
    <w:rsid w:val="00026CC6"/>
    <w:rsid w:val="000309F4"/>
    <w:rsid w:val="0003117E"/>
    <w:rsid w:val="00032357"/>
    <w:rsid w:val="00033825"/>
    <w:rsid w:val="0003515B"/>
    <w:rsid w:val="00035E37"/>
    <w:rsid w:val="00036D6D"/>
    <w:rsid w:val="00040735"/>
    <w:rsid w:val="00041DBD"/>
    <w:rsid w:val="00043441"/>
    <w:rsid w:val="00043D4D"/>
    <w:rsid w:val="00044519"/>
    <w:rsid w:val="00044596"/>
    <w:rsid w:val="00044646"/>
    <w:rsid w:val="00046E9A"/>
    <w:rsid w:val="00047316"/>
    <w:rsid w:val="00050637"/>
    <w:rsid w:val="000529C7"/>
    <w:rsid w:val="000545BB"/>
    <w:rsid w:val="000550AB"/>
    <w:rsid w:val="00055B35"/>
    <w:rsid w:val="00060730"/>
    <w:rsid w:val="00063F7E"/>
    <w:rsid w:val="00067D9A"/>
    <w:rsid w:val="00070A9A"/>
    <w:rsid w:val="0007559E"/>
    <w:rsid w:val="00075BC7"/>
    <w:rsid w:val="00076056"/>
    <w:rsid w:val="0007789B"/>
    <w:rsid w:val="00080056"/>
    <w:rsid w:val="00080CE6"/>
    <w:rsid w:val="0008250C"/>
    <w:rsid w:val="00082A14"/>
    <w:rsid w:val="00082EE1"/>
    <w:rsid w:val="00083753"/>
    <w:rsid w:val="00086D03"/>
    <w:rsid w:val="0008788E"/>
    <w:rsid w:val="00091074"/>
    <w:rsid w:val="00091DF7"/>
    <w:rsid w:val="00092552"/>
    <w:rsid w:val="000A140A"/>
    <w:rsid w:val="000A17A2"/>
    <w:rsid w:val="000A2612"/>
    <w:rsid w:val="000A2742"/>
    <w:rsid w:val="000A33F2"/>
    <w:rsid w:val="000A3CBC"/>
    <w:rsid w:val="000A5AA3"/>
    <w:rsid w:val="000A615C"/>
    <w:rsid w:val="000B0810"/>
    <w:rsid w:val="000B0CEF"/>
    <w:rsid w:val="000B1419"/>
    <w:rsid w:val="000B2128"/>
    <w:rsid w:val="000B232D"/>
    <w:rsid w:val="000B3619"/>
    <w:rsid w:val="000B42C6"/>
    <w:rsid w:val="000B48A5"/>
    <w:rsid w:val="000B4AD2"/>
    <w:rsid w:val="000B51D8"/>
    <w:rsid w:val="000B64B5"/>
    <w:rsid w:val="000B6E9A"/>
    <w:rsid w:val="000C2AD0"/>
    <w:rsid w:val="000C2E4B"/>
    <w:rsid w:val="000C4968"/>
    <w:rsid w:val="000C5191"/>
    <w:rsid w:val="000C5A37"/>
    <w:rsid w:val="000C60E3"/>
    <w:rsid w:val="000C6448"/>
    <w:rsid w:val="000C7561"/>
    <w:rsid w:val="000D07F1"/>
    <w:rsid w:val="000D09DE"/>
    <w:rsid w:val="000D1432"/>
    <w:rsid w:val="000D1E81"/>
    <w:rsid w:val="000D3B59"/>
    <w:rsid w:val="000D4342"/>
    <w:rsid w:val="000D51BB"/>
    <w:rsid w:val="000D5F32"/>
    <w:rsid w:val="000D659F"/>
    <w:rsid w:val="000D7355"/>
    <w:rsid w:val="000E08B8"/>
    <w:rsid w:val="000E22DA"/>
    <w:rsid w:val="000E4F4C"/>
    <w:rsid w:val="000E7621"/>
    <w:rsid w:val="000F1547"/>
    <w:rsid w:val="000F1BE6"/>
    <w:rsid w:val="000F1FF3"/>
    <w:rsid w:val="000F3282"/>
    <w:rsid w:val="000F3465"/>
    <w:rsid w:val="000F3B40"/>
    <w:rsid w:val="000F5E81"/>
    <w:rsid w:val="000F6F1B"/>
    <w:rsid w:val="001009F6"/>
    <w:rsid w:val="00101EA6"/>
    <w:rsid w:val="0010398B"/>
    <w:rsid w:val="001050A4"/>
    <w:rsid w:val="0010598A"/>
    <w:rsid w:val="0010766E"/>
    <w:rsid w:val="001103B7"/>
    <w:rsid w:val="00111E3A"/>
    <w:rsid w:val="00113D10"/>
    <w:rsid w:val="00114072"/>
    <w:rsid w:val="00116ADE"/>
    <w:rsid w:val="0012306F"/>
    <w:rsid w:val="00123153"/>
    <w:rsid w:val="00126156"/>
    <w:rsid w:val="001265DF"/>
    <w:rsid w:val="0012666C"/>
    <w:rsid w:val="001271ED"/>
    <w:rsid w:val="00130604"/>
    <w:rsid w:val="00131AD7"/>
    <w:rsid w:val="00135D7D"/>
    <w:rsid w:val="0013668F"/>
    <w:rsid w:val="00136BD0"/>
    <w:rsid w:val="001373F0"/>
    <w:rsid w:val="00140381"/>
    <w:rsid w:val="00140AFB"/>
    <w:rsid w:val="00140E36"/>
    <w:rsid w:val="0014134A"/>
    <w:rsid w:val="00142416"/>
    <w:rsid w:val="00142A2A"/>
    <w:rsid w:val="00142FDB"/>
    <w:rsid w:val="00145A43"/>
    <w:rsid w:val="00147C3D"/>
    <w:rsid w:val="00147F7A"/>
    <w:rsid w:val="00150CC6"/>
    <w:rsid w:val="00151E27"/>
    <w:rsid w:val="00152515"/>
    <w:rsid w:val="0015587C"/>
    <w:rsid w:val="00156D3E"/>
    <w:rsid w:val="00157136"/>
    <w:rsid w:val="001575D2"/>
    <w:rsid w:val="001607F6"/>
    <w:rsid w:val="001612CB"/>
    <w:rsid w:val="00161A11"/>
    <w:rsid w:val="00162396"/>
    <w:rsid w:val="00163573"/>
    <w:rsid w:val="00164D6A"/>
    <w:rsid w:val="0017079B"/>
    <w:rsid w:val="00170F5E"/>
    <w:rsid w:val="00171F2F"/>
    <w:rsid w:val="001731AC"/>
    <w:rsid w:val="0017409D"/>
    <w:rsid w:val="001748BB"/>
    <w:rsid w:val="001777AC"/>
    <w:rsid w:val="001800AC"/>
    <w:rsid w:val="001802CD"/>
    <w:rsid w:val="00182CA3"/>
    <w:rsid w:val="00183D40"/>
    <w:rsid w:val="001844D3"/>
    <w:rsid w:val="001867C7"/>
    <w:rsid w:val="0018748C"/>
    <w:rsid w:val="00187BB8"/>
    <w:rsid w:val="001906AD"/>
    <w:rsid w:val="0019089C"/>
    <w:rsid w:val="001911B4"/>
    <w:rsid w:val="001911E1"/>
    <w:rsid w:val="00192C9A"/>
    <w:rsid w:val="00196225"/>
    <w:rsid w:val="001962A2"/>
    <w:rsid w:val="00197175"/>
    <w:rsid w:val="00197E4F"/>
    <w:rsid w:val="001A0413"/>
    <w:rsid w:val="001A13DB"/>
    <w:rsid w:val="001A2BC9"/>
    <w:rsid w:val="001A3C06"/>
    <w:rsid w:val="001B011D"/>
    <w:rsid w:val="001C07DA"/>
    <w:rsid w:val="001C14C5"/>
    <w:rsid w:val="001C27D0"/>
    <w:rsid w:val="001C28DE"/>
    <w:rsid w:val="001C585D"/>
    <w:rsid w:val="001C6709"/>
    <w:rsid w:val="001D2415"/>
    <w:rsid w:val="001D34CD"/>
    <w:rsid w:val="001D5963"/>
    <w:rsid w:val="001D5A97"/>
    <w:rsid w:val="001D6455"/>
    <w:rsid w:val="001D7123"/>
    <w:rsid w:val="001D72CF"/>
    <w:rsid w:val="001D7F14"/>
    <w:rsid w:val="001E2544"/>
    <w:rsid w:val="001E2657"/>
    <w:rsid w:val="001E28CD"/>
    <w:rsid w:val="001E3474"/>
    <w:rsid w:val="001E4D93"/>
    <w:rsid w:val="001E7237"/>
    <w:rsid w:val="001F0114"/>
    <w:rsid w:val="001F279E"/>
    <w:rsid w:val="001F2ABF"/>
    <w:rsid w:val="001F2D6B"/>
    <w:rsid w:val="001F36B2"/>
    <w:rsid w:val="001F504B"/>
    <w:rsid w:val="001F75A1"/>
    <w:rsid w:val="001F7A6D"/>
    <w:rsid w:val="0020218C"/>
    <w:rsid w:val="002033E9"/>
    <w:rsid w:val="002079C9"/>
    <w:rsid w:val="00210605"/>
    <w:rsid w:val="00210BDC"/>
    <w:rsid w:val="002135EF"/>
    <w:rsid w:val="00214835"/>
    <w:rsid w:val="002153A4"/>
    <w:rsid w:val="00215442"/>
    <w:rsid w:val="00220795"/>
    <w:rsid w:val="00220FC1"/>
    <w:rsid w:val="002232F2"/>
    <w:rsid w:val="002308B9"/>
    <w:rsid w:val="00231716"/>
    <w:rsid w:val="0023366F"/>
    <w:rsid w:val="00234A14"/>
    <w:rsid w:val="00236BEF"/>
    <w:rsid w:val="0023711E"/>
    <w:rsid w:val="0023763B"/>
    <w:rsid w:val="00237F92"/>
    <w:rsid w:val="002413C9"/>
    <w:rsid w:val="00242743"/>
    <w:rsid w:val="0024351C"/>
    <w:rsid w:val="00245014"/>
    <w:rsid w:val="00245440"/>
    <w:rsid w:val="002459BB"/>
    <w:rsid w:val="00247108"/>
    <w:rsid w:val="00251409"/>
    <w:rsid w:val="002519B0"/>
    <w:rsid w:val="002528A7"/>
    <w:rsid w:val="00252B92"/>
    <w:rsid w:val="002535FE"/>
    <w:rsid w:val="00257C3C"/>
    <w:rsid w:val="00261067"/>
    <w:rsid w:val="00261B6C"/>
    <w:rsid w:val="00263852"/>
    <w:rsid w:val="002643FB"/>
    <w:rsid w:val="00264746"/>
    <w:rsid w:val="002656A1"/>
    <w:rsid w:val="002671FB"/>
    <w:rsid w:val="00267544"/>
    <w:rsid w:val="00267F16"/>
    <w:rsid w:val="00267F72"/>
    <w:rsid w:val="00271055"/>
    <w:rsid w:val="002737F8"/>
    <w:rsid w:val="00274B35"/>
    <w:rsid w:val="002759C1"/>
    <w:rsid w:val="00275F80"/>
    <w:rsid w:val="002771B4"/>
    <w:rsid w:val="002808E7"/>
    <w:rsid w:val="00281E64"/>
    <w:rsid w:val="0028387B"/>
    <w:rsid w:val="00283D9C"/>
    <w:rsid w:val="002861E3"/>
    <w:rsid w:val="002879CA"/>
    <w:rsid w:val="00287A7E"/>
    <w:rsid w:val="00287CD8"/>
    <w:rsid w:val="002906B0"/>
    <w:rsid w:val="00290E01"/>
    <w:rsid w:val="0029161E"/>
    <w:rsid w:val="00293558"/>
    <w:rsid w:val="00293681"/>
    <w:rsid w:val="00294B60"/>
    <w:rsid w:val="002950FD"/>
    <w:rsid w:val="00295840"/>
    <w:rsid w:val="002977F0"/>
    <w:rsid w:val="002A23E1"/>
    <w:rsid w:val="002A3180"/>
    <w:rsid w:val="002A3444"/>
    <w:rsid w:val="002A3BF9"/>
    <w:rsid w:val="002A4115"/>
    <w:rsid w:val="002A4A67"/>
    <w:rsid w:val="002A68CE"/>
    <w:rsid w:val="002A6B5E"/>
    <w:rsid w:val="002A7C9F"/>
    <w:rsid w:val="002A7D67"/>
    <w:rsid w:val="002B2204"/>
    <w:rsid w:val="002B365C"/>
    <w:rsid w:val="002B38C2"/>
    <w:rsid w:val="002B5CC6"/>
    <w:rsid w:val="002B6E71"/>
    <w:rsid w:val="002C1E15"/>
    <w:rsid w:val="002C2520"/>
    <w:rsid w:val="002C2596"/>
    <w:rsid w:val="002C262B"/>
    <w:rsid w:val="002C5CE3"/>
    <w:rsid w:val="002C6034"/>
    <w:rsid w:val="002C66BD"/>
    <w:rsid w:val="002C6A73"/>
    <w:rsid w:val="002C745F"/>
    <w:rsid w:val="002D089B"/>
    <w:rsid w:val="002D1BEF"/>
    <w:rsid w:val="002D5EF1"/>
    <w:rsid w:val="002D69A2"/>
    <w:rsid w:val="002E1C83"/>
    <w:rsid w:val="002E34CD"/>
    <w:rsid w:val="002E35C9"/>
    <w:rsid w:val="002E5452"/>
    <w:rsid w:val="002E5753"/>
    <w:rsid w:val="002E5DB8"/>
    <w:rsid w:val="002E6188"/>
    <w:rsid w:val="002E693A"/>
    <w:rsid w:val="002E6CDB"/>
    <w:rsid w:val="002E7309"/>
    <w:rsid w:val="002F191F"/>
    <w:rsid w:val="002F2509"/>
    <w:rsid w:val="002F3AC9"/>
    <w:rsid w:val="002F427D"/>
    <w:rsid w:val="002F46EA"/>
    <w:rsid w:val="002F59C0"/>
    <w:rsid w:val="002F5DCC"/>
    <w:rsid w:val="002F60D1"/>
    <w:rsid w:val="002F7BB4"/>
    <w:rsid w:val="003020CD"/>
    <w:rsid w:val="003021A2"/>
    <w:rsid w:val="0030246F"/>
    <w:rsid w:val="00303628"/>
    <w:rsid w:val="00303AC7"/>
    <w:rsid w:val="00304FD8"/>
    <w:rsid w:val="00305748"/>
    <w:rsid w:val="00305A84"/>
    <w:rsid w:val="00307F9E"/>
    <w:rsid w:val="003101E1"/>
    <w:rsid w:val="0031167F"/>
    <w:rsid w:val="00312A9C"/>
    <w:rsid w:val="00312DE6"/>
    <w:rsid w:val="0031312E"/>
    <w:rsid w:val="00314279"/>
    <w:rsid w:val="00317DB0"/>
    <w:rsid w:val="00320B40"/>
    <w:rsid w:val="00320F2A"/>
    <w:rsid w:val="0032164A"/>
    <w:rsid w:val="00325385"/>
    <w:rsid w:val="00326B5E"/>
    <w:rsid w:val="0032783C"/>
    <w:rsid w:val="003324F5"/>
    <w:rsid w:val="00332607"/>
    <w:rsid w:val="00332B1D"/>
    <w:rsid w:val="00333783"/>
    <w:rsid w:val="00333AEB"/>
    <w:rsid w:val="00334F79"/>
    <w:rsid w:val="00335322"/>
    <w:rsid w:val="0033665D"/>
    <w:rsid w:val="00336777"/>
    <w:rsid w:val="00336942"/>
    <w:rsid w:val="003414CE"/>
    <w:rsid w:val="0034187E"/>
    <w:rsid w:val="003422F9"/>
    <w:rsid w:val="0034494B"/>
    <w:rsid w:val="00345281"/>
    <w:rsid w:val="00346D5D"/>
    <w:rsid w:val="00346E95"/>
    <w:rsid w:val="00347FDE"/>
    <w:rsid w:val="003517A7"/>
    <w:rsid w:val="00352048"/>
    <w:rsid w:val="00352585"/>
    <w:rsid w:val="003529DD"/>
    <w:rsid w:val="00355920"/>
    <w:rsid w:val="00355DAA"/>
    <w:rsid w:val="00357CDE"/>
    <w:rsid w:val="00360CEB"/>
    <w:rsid w:val="0036353E"/>
    <w:rsid w:val="00363C51"/>
    <w:rsid w:val="00363EAA"/>
    <w:rsid w:val="00364C96"/>
    <w:rsid w:val="00365224"/>
    <w:rsid w:val="003653D4"/>
    <w:rsid w:val="00365483"/>
    <w:rsid w:val="003674E5"/>
    <w:rsid w:val="003705B2"/>
    <w:rsid w:val="003714D2"/>
    <w:rsid w:val="00371EB0"/>
    <w:rsid w:val="00373782"/>
    <w:rsid w:val="00373CBB"/>
    <w:rsid w:val="00373D09"/>
    <w:rsid w:val="0037415B"/>
    <w:rsid w:val="003745FB"/>
    <w:rsid w:val="0037461D"/>
    <w:rsid w:val="003757D6"/>
    <w:rsid w:val="00376548"/>
    <w:rsid w:val="00376729"/>
    <w:rsid w:val="003823DF"/>
    <w:rsid w:val="00382FB1"/>
    <w:rsid w:val="0038332C"/>
    <w:rsid w:val="00387162"/>
    <w:rsid w:val="0038746E"/>
    <w:rsid w:val="0038761D"/>
    <w:rsid w:val="00390CC9"/>
    <w:rsid w:val="00390FF6"/>
    <w:rsid w:val="00391E60"/>
    <w:rsid w:val="00392FBA"/>
    <w:rsid w:val="003933F1"/>
    <w:rsid w:val="003940F8"/>
    <w:rsid w:val="00394CF5"/>
    <w:rsid w:val="00394F50"/>
    <w:rsid w:val="00395377"/>
    <w:rsid w:val="00395418"/>
    <w:rsid w:val="00395860"/>
    <w:rsid w:val="003965BE"/>
    <w:rsid w:val="00397BF9"/>
    <w:rsid w:val="003A2615"/>
    <w:rsid w:val="003A42A7"/>
    <w:rsid w:val="003A525A"/>
    <w:rsid w:val="003A6C18"/>
    <w:rsid w:val="003A6CAD"/>
    <w:rsid w:val="003A7850"/>
    <w:rsid w:val="003A7BD7"/>
    <w:rsid w:val="003B16C5"/>
    <w:rsid w:val="003B2C02"/>
    <w:rsid w:val="003B3DBC"/>
    <w:rsid w:val="003B3E7C"/>
    <w:rsid w:val="003B4546"/>
    <w:rsid w:val="003B47BA"/>
    <w:rsid w:val="003B6555"/>
    <w:rsid w:val="003B73C2"/>
    <w:rsid w:val="003C0BD4"/>
    <w:rsid w:val="003C3E7B"/>
    <w:rsid w:val="003C5A4C"/>
    <w:rsid w:val="003C5C60"/>
    <w:rsid w:val="003D1239"/>
    <w:rsid w:val="003D251F"/>
    <w:rsid w:val="003D2A6A"/>
    <w:rsid w:val="003D41DE"/>
    <w:rsid w:val="003D4993"/>
    <w:rsid w:val="003D5439"/>
    <w:rsid w:val="003D700F"/>
    <w:rsid w:val="003D71ED"/>
    <w:rsid w:val="003D7C97"/>
    <w:rsid w:val="003E08F1"/>
    <w:rsid w:val="003E2A1F"/>
    <w:rsid w:val="003E3F12"/>
    <w:rsid w:val="003E4850"/>
    <w:rsid w:val="003E4968"/>
    <w:rsid w:val="003E6B52"/>
    <w:rsid w:val="003E6DAF"/>
    <w:rsid w:val="003E72CC"/>
    <w:rsid w:val="003E7B36"/>
    <w:rsid w:val="003E7CE5"/>
    <w:rsid w:val="003F0FD4"/>
    <w:rsid w:val="003F1FF9"/>
    <w:rsid w:val="003F3C98"/>
    <w:rsid w:val="003F3D2B"/>
    <w:rsid w:val="003F660B"/>
    <w:rsid w:val="003F731C"/>
    <w:rsid w:val="0040073B"/>
    <w:rsid w:val="004012BB"/>
    <w:rsid w:val="00401431"/>
    <w:rsid w:val="0040189A"/>
    <w:rsid w:val="00402318"/>
    <w:rsid w:val="00402E26"/>
    <w:rsid w:val="00404A00"/>
    <w:rsid w:val="00404A16"/>
    <w:rsid w:val="00406114"/>
    <w:rsid w:val="00410735"/>
    <w:rsid w:val="00411113"/>
    <w:rsid w:val="00411D71"/>
    <w:rsid w:val="00412A77"/>
    <w:rsid w:val="00412E79"/>
    <w:rsid w:val="00413F9C"/>
    <w:rsid w:val="00415315"/>
    <w:rsid w:val="0041644F"/>
    <w:rsid w:val="00421B7E"/>
    <w:rsid w:val="00422A59"/>
    <w:rsid w:val="004251FF"/>
    <w:rsid w:val="0042640C"/>
    <w:rsid w:val="00430501"/>
    <w:rsid w:val="00430836"/>
    <w:rsid w:val="00430903"/>
    <w:rsid w:val="004317F4"/>
    <w:rsid w:val="00431AE1"/>
    <w:rsid w:val="00433086"/>
    <w:rsid w:val="00433374"/>
    <w:rsid w:val="004342E6"/>
    <w:rsid w:val="004342EF"/>
    <w:rsid w:val="004353A1"/>
    <w:rsid w:val="00435402"/>
    <w:rsid w:val="00436900"/>
    <w:rsid w:val="00436E4F"/>
    <w:rsid w:val="00437D15"/>
    <w:rsid w:val="00437FE7"/>
    <w:rsid w:val="004407D0"/>
    <w:rsid w:val="0044209F"/>
    <w:rsid w:val="004427C4"/>
    <w:rsid w:val="004430FF"/>
    <w:rsid w:val="004439C3"/>
    <w:rsid w:val="00443D00"/>
    <w:rsid w:val="0044607F"/>
    <w:rsid w:val="00451AF4"/>
    <w:rsid w:val="00455DF2"/>
    <w:rsid w:val="00457C62"/>
    <w:rsid w:val="00457D0A"/>
    <w:rsid w:val="004652F9"/>
    <w:rsid w:val="00465A0A"/>
    <w:rsid w:val="00465F4E"/>
    <w:rsid w:val="0046613A"/>
    <w:rsid w:val="00466820"/>
    <w:rsid w:val="004676EA"/>
    <w:rsid w:val="0047134A"/>
    <w:rsid w:val="0047152C"/>
    <w:rsid w:val="004731F4"/>
    <w:rsid w:val="00476832"/>
    <w:rsid w:val="004772E9"/>
    <w:rsid w:val="00480958"/>
    <w:rsid w:val="004836FF"/>
    <w:rsid w:val="00483D2A"/>
    <w:rsid w:val="00483FFA"/>
    <w:rsid w:val="0048476E"/>
    <w:rsid w:val="00484CDB"/>
    <w:rsid w:val="004868EE"/>
    <w:rsid w:val="004869F7"/>
    <w:rsid w:val="00490185"/>
    <w:rsid w:val="0049146B"/>
    <w:rsid w:val="004939A5"/>
    <w:rsid w:val="00495DA2"/>
    <w:rsid w:val="00496654"/>
    <w:rsid w:val="00497541"/>
    <w:rsid w:val="004A08BD"/>
    <w:rsid w:val="004A0C45"/>
    <w:rsid w:val="004A0D48"/>
    <w:rsid w:val="004A0FCD"/>
    <w:rsid w:val="004A1066"/>
    <w:rsid w:val="004A2636"/>
    <w:rsid w:val="004A37C5"/>
    <w:rsid w:val="004A424E"/>
    <w:rsid w:val="004A52AA"/>
    <w:rsid w:val="004A52BF"/>
    <w:rsid w:val="004A5FF9"/>
    <w:rsid w:val="004A6DFA"/>
    <w:rsid w:val="004A72A7"/>
    <w:rsid w:val="004A76C7"/>
    <w:rsid w:val="004B279A"/>
    <w:rsid w:val="004B2E24"/>
    <w:rsid w:val="004B55BC"/>
    <w:rsid w:val="004C2307"/>
    <w:rsid w:val="004C5708"/>
    <w:rsid w:val="004C675C"/>
    <w:rsid w:val="004C6F2D"/>
    <w:rsid w:val="004C72FB"/>
    <w:rsid w:val="004D04D1"/>
    <w:rsid w:val="004D0F8B"/>
    <w:rsid w:val="004D1456"/>
    <w:rsid w:val="004D1C43"/>
    <w:rsid w:val="004D363E"/>
    <w:rsid w:val="004D610D"/>
    <w:rsid w:val="004D6531"/>
    <w:rsid w:val="004E0153"/>
    <w:rsid w:val="004E0BCA"/>
    <w:rsid w:val="004E159A"/>
    <w:rsid w:val="004E3F64"/>
    <w:rsid w:val="004E4671"/>
    <w:rsid w:val="004E69D4"/>
    <w:rsid w:val="004E775E"/>
    <w:rsid w:val="004F03C1"/>
    <w:rsid w:val="004F0C46"/>
    <w:rsid w:val="004F22AD"/>
    <w:rsid w:val="004F2F0D"/>
    <w:rsid w:val="004F32DF"/>
    <w:rsid w:val="004F38AD"/>
    <w:rsid w:val="004F404D"/>
    <w:rsid w:val="004F6800"/>
    <w:rsid w:val="004F6893"/>
    <w:rsid w:val="004F7C1E"/>
    <w:rsid w:val="005016DC"/>
    <w:rsid w:val="00501893"/>
    <w:rsid w:val="00501A3C"/>
    <w:rsid w:val="00502FAC"/>
    <w:rsid w:val="005033F6"/>
    <w:rsid w:val="00504DB8"/>
    <w:rsid w:val="00504EB9"/>
    <w:rsid w:val="00506F80"/>
    <w:rsid w:val="0050766E"/>
    <w:rsid w:val="00507911"/>
    <w:rsid w:val="00507BBF"/>
    <w:rsid w:val="00512B55"/>
    <w:rsid w:val="00513528"/>
    <w:rsid w:val="00514CFB"/>
    <w:rsid w:val="00514DB9"/>
    <w:rsid w:val="00515480"/>
    <w:rsid w:val="00516095"/>
    <w:rsid w:val="00516B78"/>
    <w:rsid w:val="00522BE5"/>
    <w:rsid w:val="00523AA5"/>
    <w:rsid w:val="00523D7A"/>
    <w:rsid w:val="00524576"/>
    <w:rsid w:val="00524A93"/>
    <w:rsid w:val="00525737"/>
    <w:rsid w:val="00525983"/>
    <w:rsid w:val="00526715"/>
    <w:rsid w:val="0052751B"/>
    <w:rsid w:val="0052785B"/>
    <w:rsid w:val="00531650"/>
    <w:rsid w:val="00536040"/>
    <w:rsid w:val="005360A5"/>
    <w:rsid w:val="00536E4A"/>
    <w:rsid w:val="00537660"/>
    <w:rsid w:val="0054020A"/>
    <w:rsid w:val="00544A44"/>
    <w:rsid w:val="005462C1"/>
    <w:rsid w:val="0054696E"/>
    <w:rsid w:val="00547073"/>
    <w:rsid w:val="005501CF"/>
    <w:rsid w:val="005519EF"/>
    <w:rsid w:val="0055211C"/>
    <w:rsid w:val="00552A47"/>
    <w:rsid w:val="005532AF"/>
    <w:rsid w:val="00554353"/>
    <w:rsid w:val="00555F41"/>
    <w:rsid w:val="005561A0"/>
    <w:rsid w:val="00556E62"/>
    <w:rsid w:val="00560513"/>
    <w:rsid w:val="00560705"/>
    <w:rsid w:val="00560E87"/>
    <w:rsid w:val="005618DA"/>
    <w:rsid w:val="005631EF"/>
    <w:rsid w:val="00564CC1"/>
    <w:rsid w:val="00565178"/>
    <w:rsid w:val="0057151D"/>
    <w:rsid w:val="00571CA4"/>
    <w:rsid w:val="0057261E"/>
    <w:rsid w:val="0057285B"/>
    <w:rsid w:val="005729C1"/>
    <w:rsid w:val="00573209"/>
    <w:rsid w:val="00574FE1"/>
    <w:rsid w:val="005753FC"/>
    <w:rsid w:val="0057571D"/>
    <w:rsid w:val="00575FBA"/>
    <w:rsid w:val="005774AB"/>
    <w:rsid w:val="00577D91"/>
    <w:rsid w:val="0058241B"/>
    <w:rsid w:val="00582997"/>
    <w:rsid w:val="00583889"/>
    <w:rsid w:val="005866AE"/>
    <w:rsid w:val="00586D80"/>
    <w:rsid w:val="00591C37"/>
    <w:rsid w:val="00592349"/>
    <w:rsid w:val="0059438E"/>
    <w:rsid w:val="0059669B"/>
    <w:rsid w:val="00596C48"/>
    <w:rsid w:val="00597689"/>
    <w:rsid w:val="005976E5"/>
    <w:rsid w:val="005A0167"/>
    <w:rsid w:val="005A140C"/>
    <w:rsid w:val="005A4C6E"/>
    <w:rsid w:val="005A51DD"/>
    <w:rsid w:val="005A674B"/>
    <w:rsid w:val="005A6D03"/>
    <w:rsid w:val="005A7C2E"/>
    <w:rsid w:val="005B0191"/>
    <w:rsid w:val="005B053B"/>
    <w:rsid w:val="005B1912"/>
    <w:rsid w:val="005B1E75"/>
    <w:rsid w:val="005B54B4"/>
    <w:rsid w:val="005B7761"/>
    <w:rsid w:val="005B776F"/>
    <w:rsid w:val="005B7C83"/>
    <w:rsid w:val="005C0ADE"/>
    <w:rsid w:val="005C1B6D"/>
    <w:rsid w:val="005C1D57"/>
    <w:rsid w:val="005C2BDD"/>
    <w:rsid w:val="005C3A27"/>
    <w:rsid w:val="005C6996"/>
    <w:rsid w:val="005D051A"/>
    <w:rsid w:val="005D208A"/>
    <w:rsid w:val="005D2698"/>
    <w:rsid w:val="005D3AC8"/>
    <w:rsid w:val="005D3C4A"/>
    <w:rsid w:val="005D3D82"/>
    <w:rsid w:val="005D4D3E"/>
    <w:rsid w:val="005D4F03"/>
    <w:rsid w:val="005D5450"/>
    <w:rsid w:val="005D68F1"/>
    <w:rsid w:val="005D69D7"/>
    <w:rsid w:val="005D6A28"/>
    <w:rsid w:val="005D6C9B"/>
    <w:rsid w:val="005D78B7"/>
    <w:rsid w:val="005D78F0"/>
    <w:rsid w:val="005E047C"/>
    <w:rsid w:val="005E0720"/>
    <w:rsid w:val="005E0CBF"/>
    <w:rsid w:val="005E1B23"/>
    <w:rsid w:val="005E23C7"/>
    <w:rsid w:val="005E3CE6"/>
    <w:rsid w:val="005E4613"/>
    <w:rsid w:val="005E4F56"/>
    <w:rsid w:val="005E671F"/>
    <w:rsid w:val="005E6B00"/>
    <w:rsid w:val="005E7101"/>
    <w:rsid w:val="005F1BED"/>
    <w:rsid w:val="005F1CE0"/>
    <w:rsid w:val="005F2620"/>
    <w:rsid w:val="005F4DF4"/>
    <w:rsid w:val="005F57A9"/>
    <w:rsid w:val="005F62D2"/>
    <w:rsid w:val="005F6CBD"/>
    <w:rsid w:val="005F6D0D"/>
    <w:rsid w:val="0060155B"/>
    <w:rsid w:val="00603C03"/>
    <w:rsid w:val="006040EB"/>
    <w:rsid w:val="00605EA8"/>
    <w:rsid w:val="006077BA"/>
    <w:rsid w:val="00607E48"/>
    <w:rsid w:val="00611969"/>
    <w:rsid w:val="00611BE6"/>
    <w:rsid w:val="00613AFA"/>
    <w:rsid w:val="00613E5A"/>
    <w:rsid w:val="00614EDA"/>
    <w:rsid w:val="00614F7F"/>
    <w:rsid w:val="00615E40"/>
    <w:rsid w:val="0061653A"/>
    <w:rsid w:val="00616F4E"/>
    <w:rsid w:val="0061739F"/>
    <w:rsid w:val="00620AD2"/>
    <w:rsid w:val="00623CEC"/>
    <w:rsid w:val="00625B22"/>
    <w:rsid w:val="006265F2"/>
    <w:rsid w:val="006271F2"/>
    <w:rsid w:val="00630239"/>
    <w:rsid w:val="006311FA"/>
    <w:rsid w:val="00632AE9"/>
    <w:rsid w:val="00632B4D"/>
    <w:rsid w:val="00632E08"/>
    <w:rsid w:val="0063348C"/>
    <w:rsid w:val="0063437F"/>
    <w:rsid w:val="0063538A"/>
    <w:rsid w:val="006361C0"/>
    <w:rsid w:val="0064037F"/>
    <w:rsid w:val="00640555"/>
    <w:rsid w:val="00643DA5"/>
    <w:rsid w:val="00644F65"/>
    <w:rsid w:val="006537B6"/>
    <w:rsid w:val="0065428D"/>
    <w:rsid w:val="00655295"/>
    <w:rsid w:val="006561C9"/>
    <w:rsid w:val="006574BF"/>
    <w:rsid w:val="00657A53"/>
    <w:rsid w:val="00661CD8"/>
    <w:rsid w:val="006620A4"/>
    <w:rsid w:val="00667AA1"/>
    <w:rsid w:val="0067192F"/>
    <w:rsid w:val="00672AAE"/>
    <w:rsid w:val="0067379B"/>
    <w:rsid w:val="00674476"/>
    <w:rsid w:val="00677167"/>
    <w:rsid w:val="006777C0"/>
    <w:rsid w:val="006824B8"/>
    <w:rsid w:val="00682BEB"/>
    <w:rsid w:val="00682C80"/>
    <w:rsid w:val="006831B7"/>
    <w:rsid w:val="00684446"/>
    <w:rsid w:val="00684C6A"/>
    <w:rsid w:val="00685E62"/>
    <w:rsid w:val="006866DB"/>
    <w:rsid w:val="0068698E"/>
    <w:rsid w:val="006900DD"/>
    <w:rsid w:val="00690672"/>
    <w:rsid w:val="00690724"/>
    <w:rsid w:val="00690A9D"/>
    <w:rsid w:val="00691273"/>
    <w:rsid w:val="00696766"/>
    <w:rsid w:val="006A44C5"/>
    <w:rsid w:val="006A4739"/>
    <w:rsid w:val="006A50A2"/>
    <w:rsid w:val="006A52FC"/>
    <w:rsid w:val="006A6EA8"/>
    <w:rsid w:val="006B253E"/>
    <w:rsid w:val="006B27CF"/>
    <w:rsid w:val="006B30D2"/>
    <w:rsid w:val="006B38D5"/>
    <w:rsid w:val="006B5195"/>
    <w:rsid w:val="006B60C4"/>
    <w:rsid w:val="006B7D47"/>
    <w:rsid w:val="006C02EB"/>
    <w:rsid w:val="006C0884"/>
    <w:rsid w:val="006C0ECE"/>
    <w:rsid w:val="006C25DD"/>
    <w:rsid w:val="006C26E9"/>
    <w:rsid w:val="006C2A3B"/>
    <w:rsid w:val="006C3D94"/>
    <w:rsid w:val="006C4100"/>
    <w:rsid w:val="006C4A92"/>
    <w:rsid w:val="006C6315"/>
    <w:rsid w:val="006C7575"/>
    <w:rsid w:val="006D184F"/>
    <w:rsid w:val="006D2D8F"/>
    <w:rsid w:val="006D332C"/>
    <w:rsid w:val="006D3A83"/>
    <w:rsid w:val="006E0B74"/>
    <w:rsid w:val="006E0F3E"/>
    <w:rsid w:val="006E1451"/>
    <w:rsid w:val="006E1AEB"/>
    <w:rsid w:val="006E1D5C"/>
    <w:rsid w:val="006E38A8"/>
    <w:rsid w:val="006E3D3C"/>
    <w:rsid w:val="006E6542"/>
    <w:rsid w:val="006E6F37"/>
    <w:rsid w:val="006E73DB"/>
    <w:rsid w:val="006F112C"/>
    <w:rsid w:val="006F162F"/>
    <w:rsid w:val="006F2A20"/>
    <w:rsid w:val="006F466F"/>
    <w:rsid w:val="006F7152"/>
    <w:rsid w:val="006F7DBB"/>
    <w:rsid w:val="00700084"/>
    <w:rsid w:val="00703895"/>
    <w:rsid w:val="00704F51"/>
    <w:rsid w:val="007051E9"/>
    <w:rsid w:val="0071081A"/>
    <w:rsid w:val="007120E3"/>
    <w:rsid w:val="00713FB3"/>
    <w:rsid w:val="007142A6"/>
    <w:rsid w:val="00714B10"/>
    <w:rsid w:val="00714CC5"/>
    <w:rsid w:val="0071543E"/>
    <w:rsid w:val="00717881"/>
    <w:rsid w:val="007202E7"/>
    <w:rsid w:val="00720D69"/>
    <w:rsid w:val="00722C08"/>
    <w:rsid w:val="00724162"/>
    <w:rsid w:val="00725C7E"/>
    <w:rsid w:val="00730E5B"/>
    <w:rsid w:val="00731EBB"/>
    <w:rsid w:val="007334D8"/>
    <w:rsid w:val="007342DA"/>
    <w:rsid w:val="00734985"/>
    <w:rsid w:val="00735207"/>
    <w:rsid w:val="00736F9D"/>
    <w:rsid w:val="00742A0B"/>
    <w:rsid w:val="00742A31"/>
    <w:rsid w:val="0074335E"/>
    <w:rsid w:val="00744033"/>
    <w:rsid w:val="00744172"/>
    <w:rsid w:val="007445CB"/>
    <w:rsid w:val="00746084"/>
    <w:rsid w:val="00750B54"/>
    <w:rsid w:val="0075117E"/>
    <w:rsid w:val="00751F04"/>
    <w:rsid w:val="00751F2C"/>
    <w:rsid w:val="00752134"/>
    <w:rsid w:val="0075445D"/>
    <w:rsid w:val="00754521"/>
    <w:rsid w:val="0075482B"/>
    <w:rsid w:val="00754F13"/>
    <w:rsid w:val="00755C9C"/>
    <w:rsid w:val="00757593"/>
    <w:rsid w:val="0075781B"/>
    <w:rsid w:val="0076060B"/>
    <w:rsid w:val="00760D04"/>
    <w:rsid w:val="00760E3F"/>
    <w:rsid w:val="0076180F"/>
    <w:rsid w:val="00761D5D"/>
    <w:rsid w:val="00763B1C"/>
    <w:rsid w:val="00767D32"/>
    <w:rsid w:val="007711E5"/>
    <w:rsid w:val="00772A9B"/>
    <w:rsid w:val="0077705C"/>
    <w:rsid w:val="0078069C"/>
    <w:rsid w:val="0078226E"/>
    <w:rsid w:val="0078266D"/>
    <w:rsid w:val="0078333E"/>
    <w:rsid w:val="0078743D"/>
    <w:rsid w:val="00787DB2"/>
    <w:rsid w:val="007915A6"/>
    <w:rsid w:val="007917CF"/>
    <w:rsid w:val="00793C6C"/>
    <w:rsid w:val="00793D71"/>
    <w:rsid w:val="00793FB4"/>
    <w:rsid w:val="0079468A"/>
    <w:rsid w:val="0079501D"/>
    <w:rsid w:val="007958AA"/>
    <w:rsid w:val="00795FB6"/>
    <w:rsid w:val="00796056"/>
    <w:rsid w:val="007962B0"/>
    <w:rsid w:val="0079639D"/>
    <w:rsid w:val="00796E8E"/>
    <w:rsid w:val="00796F39"/>
    <w:rsid w:val="00797C0B"/>
    <w:rsid w:val="00797D11"/>
    <w:rsid w:val="00797E93"/>
    <w:rsid w:val="007A0748"/>
    <w:rsid w:val="007A0885"/>
    <w:rsid w:val="007A0C69"/>
    <w:rsid w:val="007A3637"/>
    <w:rsid w:val="007A37D3"/>
    <w:rsid w:val="007A4A04"/>
    <w:rsid w:val="007A54F0"/>
    <w:rsid w:val="007B03FF"/>
    <w:rsid w:val="007B0D41"/>
    <w:rsid w:val="007B3FB2"/>
    <w:rsid w:val="007B4792"/>
    <w:rsid w:val="007B570D"/>
    <w:rsid w:val="007B58D5"/>
    <w:rsid w:val="007B68F7"/>
    <w:rsid w:val="007B69FB"/>
    <w:rsid w:val="007B7631"/>
    <w:rsid w:val="007C0511"/>
    <w:rsid w:val="007C1B10"/>
    <w:rsid w:val="007C3DA8"/>
    <w:rsid w:val="007C4251"/>
    <w:rsid w:val="007C4596"/>
    <w:rsid w:val="007C4E86"/>
    <w:rsid w:val="007C5E1D"/>
    <w:rsid w:val="007C64F6"/>
    <w:rsid w:val="007C668C"/>
    <w:rsid w:val="007C75F1"/>
    <w:rsid w:val="007C783C"/>
    <w:rsid w:val="007C7BD7"/>
    <w:rsid w:val="007D0144"/>
    <w:rsid w:val="007D054B"/>
    <w:rsid w:val="007D0651"/>
    <w:rsid w:val="007D12FC"/>
    <w:rsid w:val="007D15E8"/>
    <w:rsid w:val="007D2331"/>
    <w:rsid w:val="007D540D"/>
    <w:rsid w:val="007D6329"/>
    <w:rsid w:val="007D739B"/>
    <w:rsid w:val="007E0758"/>
    <w:rsid w:val="007E123A"/>
    <w:rsid w:val="007E13AE"/>
    <w:rsid w:val="007E5341"/>
    <w:rsid w:val="007F08C3"/>
    <w:rsid w:val="007F2552"/>
    <w:rsid w:val="007F28FF"/>
    <w:rsid w:val="007F2CCF"/>
    <w:rsid w:val="007F359A"/>
    <w:rsid w:val="007F4F60"/>
    <w:rsid w:val="007F58BF"/>
    <w:rsid w:val="007F5D3E"/>
    <w:rsid w:val="007F5DF8"/>
    <w:rsid w:val="008010DE"/>
    <w:rsid w:val="00803454"/>
    <w:rsid w:val="008049B9"/>
    <w:rsid w:val="00804A2B"/>
    <w:rsid w:val="0080737F"/>
    <w:rsid w:val="00810B30"/>
    <w:rsid w:val="008122CB"/>
    <w:rsid w:val="008122E3"/>
    <w:rsid w:val="0081312B"/>
    <w:rsid w:val="008131C6"/>
    <w:rsid w:val="00813646"/>
    <w:rsid w:val="00813F16"/>
    <w:rsid w:val="008158E5"/>
    <w:rsid w:val="0081653B"/>
    <w:rsid w:val="008165A8"/>
    <w:rsid w:val="00817572"/>
    <w:rsid w:val="008200C2"/>
    <w:rsid w:val="00821353"/>
    <w:rsid w:val="008213B2"/>
    <w:rsid w:val="00825A0C"/>
    <w:rsid w:val="00825B33"/>
    <w:rsid w:val="00826C55"/>
    <w:rsid w:val="00826CC8"/>
    <w:rsid w:val="00826DC0"/>
    <w:rsid w:val="0083032E"/>
    <w:rsid w:val="0083063D"/>
    <w:rsid w:val="00830C34"/>
    <w:rsid w:val="00830F1B"/>
    <w:rsid w:val="008310B0"/>
    <w:rsid w:val="0083296E"/>
    <w:rsid w:val="00832C90"/>
    <w:rsid w:val="00832F4D"/>
    <w:rsid w:val="00833749"/>
    <w:rsid w:val="008346B9"/>
    <w:rsid w:val="00834A89"/>
    <w:rsid w:val="00834F08"/>
    <w:rsid w:val="00835234"/>
    <w:rsid w:val="008358E9"/>
    <w:rsid w:val="00836CEE"/>
    <w:rsid w:val="00837099"/>
    <w:rsid w:val="00840454"/>
    <w:rsid w:val="00840855"/>
    <w:rsid w:val="00843E01"/>
    <w:rsid w:val="008477CC"/>
    <w:rsid w:val="0085039D"/>
    <w:rsid w:val="008513E5"/>
    <w:rsid w:val="008536A5"/>
    <w:rsid w:val="00853D06"/>
    <w:rsid w:val="0085432A"/>
    <w:rsid w:val="0085462D"/>
    <w:rsid w:val="00855234"/>
    <w:rsid w:val="00856B13"/>
    <w:rsid w:val="00856E1E"/>
    <w:rsid w:val="00861A6B"/>
    <w:rsid w:val="0086683E"/>
    <w:rsid w:val="00866E91"/>
    <w:rsid w:val="00872688"/>
    <w:rsid w:val="0087450D"/>
    <w:rsid w:val="0087704E"/>
    <w:rsid w:val="0088049E"/>
    <w:rsid w:val="00880C3C"/>
    <w:rsid w:val="00883C92"/>
    <w:rsid w:val="00884C7B"/>
    <w:rsid w:val="0088532D"/>
    <w:rsid w:val="00885A9E"/>
    <w:rsid w:val="00892E1A"/>
    <w:rsid w:val="00893063"/>
    <w:rsid w:val="00893811"/>
    <w:rsid w:val="00893D0F"/>
    <w:rsid w:val="00897100"/>
    <w:rsid w:val="008A0DD2"/>
    <w:rsid w:val="008A16AA"/>
    <w:rsid w:val="008A3D22"/>
    <w:rsid w:val="008A3D61"/>
    <w:rsid w:val="008A45DE"/>
    <w:rsid w:val="008A63DA"/>
    <w:rsid w:val="008A6FB4"/>
    <w:rsid w:val="008B0C05"/>
    <w:rsid w:val="008B2626"/>
    <w:rsid w:val="008B28BF"/>
    <w:rsid w:val="008B2B15"/>
    <w:rsid w:val="008B2F72"/>
    <w:rsid w:val="008B32A8"/>
    <w:rsid w:val="008B3951"/>
    <w:rsid w:val="008B4BE8"/>
    <w:rsid w:val="008B62A4"/>
    <w:rsid w:val="008B6C82"/>
    <w:rsid w:val="008C0DD2"/>
    <w:rsid w:val="008C0EFD"/>
    <w:rsid w:val="008C3955"/>
    <w:rsid w:val="008C4A7F"/>
    <w:rsid w:val="008C683B"/>
    <w:rsid w:val="008C6CC0"/>
    <w:rsid w:val="008C76DF"/>
    <w:rsid w:val="008C7B0A"/>
    <w:rsid w:val="008C7C35"/>
    <w:rsid w:val="008D1222"/>
    <w:rsid w:val="008D1D33"/>
    <w:rsid w:val="008D3D20"/>
    <w:rsid w:val="008D644A"/>
    <w:rsid w:val="008D6592"/>
    <w:rsid w:val="008D66F5"/>
    <w:rsid w:val="008D7240"/>
    <w:rsid w:val="008D7AA8"/>
    <w:rsid w:val="008D7AD3"/>
    <w:rsid w:val="008E0B85"/>
    <w:rsid w:val="008E0F1D"/>
    <w:rsid w:val="008E132B"/>
    <w:rsid w:val="008E1367"/>
    <w:rsid w:val="008E31BD"/>
    <w:rsid w:val="008E613D"/>
    <w:rsid w:val="008E66B3"/>
    <w:rsid w:val="008E68DE"/>
    <w:rsid w:val="008E6C8C"/>
    <w:rsid w:val="008F10B0"/>
    <w:rsid w:val="008F2ADE"/>
    <w:rsid w:val="008F4129"/>
    <w:rsid w:val="008F4D3A"/>
    <w:rsid w:val="008F4F94"/>
    <w:rsid w:val="008F5CC8"/>
    <w:rsid w:val="008F6FAF"/>
    <w:rsid w:val="008F71ED"/>
    <w:rsid w:val="008F7F0E"/>
    <w:rsid w:val="009008D4"/>
    <w:rsid w:val="00900E01"/>
    <w:rsid w:val="00903A82"/>
    <w:rsid w:val="009067B3"/>
    <w:rsid w:val="00907365"/>
    <w:rsid w:val="0091017C"/>
    <w:rsid w:val="009108F8"/>
    <w:rsid w:val="00910D41"/>
    <w:rsid w:val="00912E2D"/>
    <w:rsid w:val="00916040"/>
    <w:rsid w:val="0091671B"/>
    <w:rsid w:val="00916B55"/>
    <w:rsid w:val="00917A2D"/>
    <w:rsid w:val="00920138"/>
    <w:rsid w:val="00922ACC"/>
    <w:rsid w:val="00922CCE"/>
    <w:rsid w:val="0092351B"/>
    <w:rsid w:val="0092362E"/>
    <w:rsid w:val="009237F9"/>
    <w:rsid w:val="00925E19"/>
    <w:rsid w:val="009260B5"/>
    <w:rsid w:val="0092761D"/>
    <w:rsid w:val="00927C68"/>
    <w:rsid w:val="009318C6"/>
    <w:rsid w:val="0093397F"/>
    <w:rsid w:val="00933BA1"/>
    <w:rsid w:val="009367E7"/>
    <w:rsid w:val="00936C6B"/>
    <w:rsid w:val="00937502"/>
    <w:rsid w:val="00937B1D"/>
    <w:rsid w:val="0094051C"/>
    <w:rsid w:val="00940667"/>
    <w:rsid w:val="00940F0F"/>
    <w:rsid w:val="0094133D"/>
    <w:rsid w:val="00941D9E"/>
    <w:rsid w:val="00942302"/>
    <w:rsid w:val="0094290B"/>
    <w:rsid w:val="009451F3"/>
    <w:rsid w:val="00945829"/>
    <w:rsid w:val="00946D1E"/>
    <w:rsid w:val="00947641"/>
    <w:rsid w:val="0095208B"/>
    <w:rsid w:val="00953DAE"/>
    <w:rsid w:val="00954F6F"/>
    <w:rsid w:val="009551DB"/>
    <w:rsid w:val="00955FAE"/>
    <w:rsid w:val="009569BC"/>
    <w:rsid w:val="00956C90"/>
    <w:rsid w:val="009578FC"/>
    <w:rsid w:val="00957E11"/>
    <w:rsid w:val="00960035"/>
    <w:rsid w:val="009615B5"/>
    <w:rsid w:val="00962ACE"/>
    <w:rsid w:val="00962F37"/>
    <w:rsid w:val="00963D63"/>
    <w:rsid w:val="0096528C"/>
    <w:rsid w:val="00965954"/>
    <w:rsid w:val="009665EF"/>
    <w:rsid w:val="009666AF"/>
    <w:rsid w:val="009677F8"/>
    <w:rsid w:val="0097026D"/>
    <w:rsid w:val="0097105E"/>
    <w:rsid w:val="00971F2C"/>
    <w:rsid w:val="00972564"/>
    <w:rsid w:val="00973B51"/>
    <w:rsid w:val="00974075"/>
    <w:rsid w:val="00974FC9"/>
    <w:rsid w:val="00977C90"/>
    <w:rsid w:val="009801FE"/>
    <w:rsid w:val="0098032E"/>
    <w:rsid w:val="00981EE4"/>
    <w:rsid w:val="0098240F"/>
    <w:rsid w:val="00982994"/>
    <w:rsid w:val="00982E49"/>
    <w:rsid w:val="009835BE"/>
    <w:rsid w:val="009840EB"/>
    <w:rsid w:val="0098433C"/>
    <w:rsid w:val="0098577C"/>
    <w:rsid w:val="009862EF"/>
    <w:rsid w:val="009875CD"/>
    <w:rsid w:val="00990665"/>
    <w:rsid w:val="009923DF"/>
    <w:rsid w:val="0099310F"/>
    <w:rsid w:val="00993851"/>
    <w:rsid w:val="00994060"/>
    <w:rsid w:val="00995820"/>
    <w:rsid w:val="00996416"/>
    <w:rsid w:val="00996772"/>
    <w:rsid w:val="00997C4F"/>
    <w:rsid w:val="009A0FFB"/>
    <w:rsid w:val="009A3999"/>
    <w:rsid w:val="009A4073"/>
    <w:rsid w:val="009A4568"/>
    <w:rsid w:val="009A4607"/>
    <w:rsid w:val="009A55CD"/>
    <w:rsid w:val="009A564A"/>
    <w:rsid w:val="009A7FCF"/>
    <w:rsid w:val="009B017A"/>
    <w:rsid w:val="009B02D7"/>
    <w:rsid w:val="009B1074"/>
    <w:rsid w:val="009B15DF"/>
    <w:rsid w:val="009B1B59"/>
    <w:rsid w:val="009B2F23"/>
    <w:rsid w:val="009B374A"/>
    <w:rsid w:val="009B6994"/>
    <w:rsid w:val="009B709F"/>
    <w:rsid w:val="009B73AD"/>
    <w:rsid w:val="009C1824"/>
    <w:rsid w:val="009C2780"/>
    <w:rsid w:val="009C3125"/>
    <w:rsid w:val="009C333F"/>
    <w:rsid w:val="009C50E4"/>
    <w:rsid w:val="009D2C18"/>
    <w:rsid w:val="009D3A1B"/>
    <w:rsid w:val="009D3C2D"/>
    <w:rsid w:val="009E1131"/>
    <w:rsid w:val="009E1584"/>
    <w:rsid w:val="009E3CE7"/>
    <w:rsid w:val="009E5566"/>
    <w:rsid w:val="009E6BFD"/>
    <w:rsid w:val="009E718B"/>
    <w:rsid w:val="009E72E0"/>
    <w:rsid w:val="009E7966"/>
    <w:rsid w:val="009E7D3F"/>
    <w:rsid w:val="009F042F"/>
    <w:rsid w:val="009F49E8"/>
    <w:rsid w:val="009F51FC"/>
    <w:rsid w:val="009F69B4"/>
    <w:rsid w:val="009F765D"/>
    <w:rsid w:val="009F76EC"/>
    <w:rsid w:val="00A01B2E"/>
    <w:rsid w:val="00A01E85"/>
    <w:rsid w:val="00A020D8"/>
    <w:rsid w:val="00A027BD"/>
    <w:rsid w:val="00A0343F"/>
    <w:rsid w:val="00A047D6"/>
    <w:rsid w:val="00A06C65"/>
    <w:rsid w:val="00A06FFE"/>
    <w:rsid w:val="00A10574"/>
    <w:rsid w:val="00A107A3"/>
    <w:rsid w:val="00A13A29"/>
    <w:rsid w:val="00A14757"/>
    <w:rsid w:val="00A14C99"/>
    <w:rsid w:val="00A16F24"/>
    <w:rsid w:val="00A17690"/>
    <w:rsid w:val="00A20D8F"/>
    <w:rsid w:val="00A21FA5"/>
    <w:rsid w:val="00A238E3"/>
    <w:rsid w:val="00A2517F"/>
    <w:rsid w:val="00A26B27"/>
    <w:rsid w:val="00A279B8"/>
    <w:rsid w:val="00A27AC2"/>
    <w:rsid w:val="00A27DB2"/>
    <w:rsid w:val="00A3162F"/>
    <w:rsid w:val="00A319CE"/>
    <w:rsid w:val="00A33A47"/>
    <w:rsid w:val="00A3429F"/>
    <w:rsid w:val="00A3696A"/>
    <w:rsid w:val="00A36B74"/>
    <w:rsid w:val="00A3766E"/>
    <w:rsid w:val="00A40275"/>
    <w:rsid w:val="00A41CF3"/>
    <w:rsid w:val="00A42E2C"/>
    <w:rsid w:val="00A44470"/>
    <w:rsid w:val="00A44A61"/>
    <w:rsid w:val="00A456C8"/>
    <w:rsid w:val="00A46077"/>
    <w:rsid w:val="00A46BCE"/>
    <w:rsid w:val="00A46CDD"/>
    <w:rsid w:val="00A476E3"/>
    <w:rsid w:val="00A479EB"/>
    <w:rsid w:val="00A50493"/>
    <w:rsid w:val="00A50B4A"/>
    <w:rsid w:val="00A52C87"/>
    <w:rsid w:val="00A5341B"/>
    <w:rsid w:val="00A56699"/>
    <w:rsid w:val="00A569F5"/>
    <w:rsid w:val="00A56F90"/>
    <w:rsid w:val="00A57550"/>
    <w:rsid w:val="00A61154"/>
    <w:rsid w:val="00A61772"/>
    <w:rsid w:val="00A63F9A"/>
    <w:rsid w:val="00A65426"/>
    <w:rsid w:val="00A66284"/>
    <w:rsid w:val="00A66B3E"/>
    <w:rsid w:val="00A6788C"/>
    <w:rsid w:val="00A70329"/>
    <w:rsid w:val="00A72E68"/>
    <w:rsid w:val="00A740EB"/>
    <w:rsid w:val="00A76228"/>
    <w:rsid w:val="00A811E0"/>
    <w:rsid w:val="00A82C22"/>
    <w:rsid w:val="00A85B9E"/>
    <w:rsid w:val="00A8608D"/>
    <w:rsid w:val="00A87487"/>
    <w:rsid w:val="00A91DE4"/>
    <w:rsid w:val="00A949F3"/>
    <w:rsid w:val="00AA0065"/>
    <w:rsid w:val="00AA0310"/>
    <w:rsid w:val="00AA4603"/>
    <w:rsid w:val="00AA5A2D"/>
    <w:rsid w:val="00AA5AD1"/>
    <w:rsid w:val="00AA5F7D"/>
    <w:rsid w:val="00AA67F3"/>
    <w:rsid w:val="00AB04D1"/>
    <w:rsid w:val="00AB13EB"/>
    <w:rsid w:val="00AB166A"/>
    <w:rsid w:val="00AB2ABE"/>
    <w:rsid w:val="00AB2F96"/>
    <w:rsid w:val="00AB3A7C"/>
    <w:rsid w:val="00AB680B"/>
    <w:rsid w:val="00AC05DC"/>
    <w:rsid w:val="00AC2228"/>
    <w:rsid w:val="00AC3E2E"/>
    <w:rsid w:val="00AC4553"/>
    <w:rsid w:val="00AC5DF0"/>
    <w:rsid w:val="00AC6321"/>
    <w:rsid w:val="00AD1017"/>
    <w:rsid w:val="00AD15FB"/>
    <w:rsid w:val="00AD3D47"/>
    <w:rsid w:val="00AD5C68"/>
    <w:rsid w:val="00AE1C66"/>
    <w:rsid w:val="00AE21D0"/>
    <w:rsid w:val="00AE22AC"/>
    <w:rsid w:val="00AE3381"/>
    <w:rsid w:val="00AE3D7A"/>
    <w:rsid w:val="00AE5535"/>
    <w:rsid w:val="00AE5821"/>
    <w:rsid w:val="00AE6251"/>
    <w:rsid w:val="00AF0142"/>
    <w:rsid w:val="00AF0FA4"/>
    <w:rsid w:val="00AF1980"/>
    <w:rsid w:val="00AF1BFC"/>
    <w:rsid w:val="00AF2507"/>
    <w:rsid w:val="00AF3922"/>
    <w:rsid w:val="00AF4C0A"/>
    <w:rsid w:val="00AF4EC9"/>
    <w:rsid w:val="00AF5C19"/>
    <w:rsid w:val="00AF76D6"/>
    <w:rsid w:val="00B00AAA"/>
    <w:rsid w:val="00B00D4B"/>
    <w:rsid w:val="00B00FA4"/>
    <w:rsid w:val="00B01573"/>
    <w:rsid w:val="00B04C52"/>
    <w:rsid w:val="00B063DD"/>
    <w:rsid w:val="00B07888"/>
    <w:rsid w:val="00B12A48"/>
    <w:rsid w:val="00B16CB5"/>
    <w:rsid w:val="00B17FC6"/>
    <w:rsid w:val="00B2002C"/>
    <w:rsid w:val="00B20593"/>
    <w:rsid w:val="00B23282"/>
    <w:rsid w:val="00B24B1F"/>
    <w:rsid w:val="00B24F2F"/>
    <w:rsid w:val="00B252CE"/>
    <w:rsid w:val="00B2695F"/>
    <w:rsid w:val="00B26D6A"/>
    <w:rsid w:val="00B3092A"/>
    <w:rsid w:val="00B309DB"/>
    <w:rsid w:val="00B3131A"/>
    <w:rsid w:val="00B31B01"/>
    <w:rsid w:val="00B3205B"/>
    <w:rsid w:val="00B324D1"/>
    <w:rsid w:val="00B32510"/>
    <w:rsid w:val="00B32C20"/>
    <w:rsid w:val="00B33995"/>
    <w:rsid w:val="00B33EB2"/>
    <w:rsid w:val="00B35535"/>
    <w:rsid w:val="00B35722"/>
    <w:rsid w:val="00B36258"/>
    <w:rsid w:val="00B36F50"/>
    <w:rsid w:val="00B37E0D"/>
    <w:rsid w:val="00B42AE7"/>
    <w:rsid w:val="00B42B45"/>
    <w:rsid w:val="00B44872"/>
    <w:rsid w:val="00B460C9"/>
    <w:rsid w:val="00B4632C"/>
    <w:rsid w:val="00B47DA3"/>
    <w:rsid w:val="00B51565"/>
    <w:rsid w:val="00B518AB"/>
    <w:rsid w:val="00B521E5"/>
    <w:rsid w:val="00B529D2"/>
    <w:rsid w:val="00B549A8"/>
    <w:rsid w:val="00B5544C"/>
    <w:rsid w:val="00B56642"/>
    <w:rsid w:val="00B56D24"/>
    <w:rsid w:val="00B6037A"/>
    <w:rsid w:val="00B61D5A"/>
    <w:rsid w:val="00B623E6"/>
    <w:rsid w:val="00B64D89"/>
    <w:rsid w:val="00B6530F"/>
    <w:rsid w:val="00B6615A"/>
    <w:rsid w:val="00B661E1"/>
    <w:rsid w:val="00B67002"/>
    <w:rsid w:val="00B67E87"/>
    <w:rsid w:val="00B704E3"/>
    <w:rsid w:val="00B7329F"/>
    <w:rsid w:val="00B759AA"/>
    <w:rsid w:val="00B75D85"/>
    <w:rsid w:val="00B8033A"/>
    <w:rsid w:val="00B816EF"/>
    <w:rsid w:val="00B819DA"/>
    <w:rsid w:val="00B81DAD"/>
    <w:rsid w:val="00B831C5"/>
    <w:rsid w:val="00B86CA1"/>
    <w:rsid w:val="00B93910"/>
    <w:rsid w:val="00B9436F"/>
    <w:rsid w:val="00B96978"/>
    <w:rsid w:val="00BA051B"/>
    <w:rsid w:val="00BA0C70"/>
    <w:rsid w:val="00BA0EBD"/>
    <w:rsid w:val="00BA4214"/>
    <w:rsid w:val="00BA4C71"/>
    <w:rsid w:val="00BA5DC0"/>
    <w:rsid w:val="00BA622E"/>
    <w:rsid w:val="00BA6F06"/>
    <w:rsid w:val="00BA72D5"/>
    <w:rsid w:val="00BB08B9"/>
    <w:rsid w:val="00BB0CBD"/>
    <w:rsid w:val="00BB18B1"/>
    <w:rsid w:val="00BB1D42"/>
    <w:rsid w:val="00BB2120"/>
    <w:rsid w:val="00BB21DA"/>
    <w:rsid w:val="00BB3868"/>
    <w:rsid w:val="00BB4CC9"/>
    <w:rsid w:val="00BB557C"/>
    <w:rsid w:val="00BB61B4"/>
    <w:rsid w:val="00BB774A"/>
    <w:rsid w:val="00BC056A"/>
    <w:rsid w:val="00BC3AC9"/>
    <w:rsid w:val="00BC6340"/>
    <w:rsid w:val="00BD0DAB"/>
    <w:rsid w:val="00BD1996"/>
    <w:rsid w:val="00BD42E4"/>
    <w:rsid w:val="00BD5367"/>
    <w:rsid w:val="00BD5ACA"/>
    <w:rsid w:val="00BD6173"/>
    <w:rsid w:val="00BD65C6"/>
    <w:rsid w:val="00BD7926"/>
    <w:rsid w:val="00BD7CAB"/>
    <w:rsid w:val="00BD7E5A"/>
    <w:rsid w:val="00BE01C9"/>
    <w:rsid w:val="00BE39E2"/>
    <w:rsid w:val="00BE4355"/>
    <w:rsid w:val="00BE44F0"/>
    <w:rsid w:val="00BF0D0D"/>
    <w:rsid w:val="00BF2DB4"/>
    <w:rsid w:val="00BF3875"/>
    <w:rsid w:val="00BF3A8F"/>
    <w:rsid w:val="00BF59EA"/>
    <w:rsid w:val="00BF6530"/>
    <w:rsid w:val="00BF756A"/>
    <w:rsid w:val="00C00B77"/>
    <w:rsid w:val="00C00EBE"/>
    <w:rsid w:val="00C00FF4"/>
    <w:rsid w:val="00C019DF"/>
    <w:rsid w:val="00C01BAA"/>
    <w:rsid w:val="00C02DEE"/>
    <w:rsid w:val="00C034C3"/>
    <w:rsid w:val="00C048E3"/>
    <w:rsid w:val="00C0517B"/>
    <w:rsid w:val="00C06063"/>
    <w:rsid w:val="00C070D4"/>
    <w:rsid w:val="00C07191"/>
    <w:rsid w:val="00C07AC0"/>
    <w:rsid w:val="00C07FD4"/>
    <w:rsid w:val="00C11690"/>
    <w:rsid w:val="00C12A31"/>
    <w:rsid w:val="00C1457A"/>
    <w:rsid w:val="00C1498E"/>
    <w:rsid w:val="00C16AED"/>
    <w:rsid w:val="00C20FB7"/>
    <w:rsid w:val="00C21699"/>
    <w:rsid w:val="00C23CD6"/>
    <w:rsid w:val="00C23F1A"/>
    <w:rsid w:val="00C243D5"/>
    <w:rsid w:val="00C2467F"/>
    <w:rsid w:val="00C24F01"/>
    <w:rsid w:val="00C25C1C"/>
    <w:rsid w:val="00C27A9A"/>
    <w:rsid w:val="00C27E58"/>
    <w:rsid w:val="00C309A3"/>
    <w:rsid w:val="00C30F06"/>
    <w:rsid w:val="00C31289"/>
    <w:rsid w:val="00C33E33"/>
    <w:rsid w:val="00C33F99"/>
    <w:rsid w:val="00C3420E"/>
    <w:rsid w:val="00C3569F"/>
    <w:rsid w:val="00C4135C"/>
    <w:rsid w:val="00C41977"/>
    <w:rsid w:val="00C43D84"/>
    <w:rsid w:val="00C44938"/>
    <w:rsid w:val="00C45C39"/>
    <w:rsid w:val="00C4625E"/>
    <w:rsid w:val="00C467EB"/>
    <w:rsid w:val="00C518B9"/>
    <w:rsid w:val="00C53223"/>
    <w:rsid w:val="00C53458"/>
    <w:rsid w:val="00C53C78"/>
    <w:rsid w:val="00C54150"/>
    <w:rsid w:val="00C54774"/>
    <w:rsid w:val="00C54C27"/>
    <w:rsid w:val="00C55D78"/>
    <w:rsid w:val="00C569E7"/>
    <w:rsid w:val="00C57E7C"/>
    <w:rsid w:val="00C6131F"/>
    <w:rsid w:val="00C6234A"/>
    <w:rsid w:val="00C623FA"/>
    <w:rsid w:val="00C6326F"/>
    <w:rsid w:val="00C63992"/>
    <w:rsid w:val="00C64468"/>
    <w:rsid w:val="00C65932"/>
    <w:rsid w:val="00C67935"/>
    <w:rsid w:val="00C73EB2"/>
    <w:rsid w:val="00C74ABE"/>
    <w:rsid w:val="00C75681"/>
    <w:rsid w:val="00C7763E"/>
    <w:rsid w:val="00C8091D"/>
    <w:rsid w:val="00C82477"/>
    <w:rsid w:val="00C824D1"/>
    <w:rsid w:val="00C829A0"/>
    <w:rsid w:val="00C82AB8"/>
    <w:rsid w:val="00C84802"/>
    <w:rsid w:val="00C850A8"/>
    <w:rsid w:val="00C85897"/>
    <w:rsid w:val="00C85FA8"/>
    <w:rsid w:val="00C86607"/>
    <w:rsid w:val="00C87DEA"/>
    <w:rsid w:val="00C907A9"/>
    <w:rsid w:val="00C90E0E"/>
    <w:rsid w:val="00C91524"/>
    <w:rsid w:val="00C91C3A"/>
    <w:rsid w:val="00C93C52"/>
    <w:rsid w:val="00C9493B"/>
    <w:rsid w:val="00C966E1"/>
    <w:rsid w:val="00C9739A"/>
    <w:rsid w:val="00CA01FD"/>
    <w:rsid w:val="00CA02E4"/>
    <w:rsid w:val="00CA21E3"/>
    <w:rsid w:val="00CA249B"/>
    <w:rsid w:val="00CA2801"/>
    <w:rsid w:val="00CA3CA4"/>
    <w:rsid w:val="00CA406E"/>
    <w:rsid w:val="00CA43E8"/>
    <w:rsid w:val="00CA475B"/>
    <w:rsid w:val="00CA611B"/>
    <w:rsid w:val="00CA7127"/>
    <w:rsid w:val="00CA7ECC"/>
    <w:rsid w:val="00CB0620"/>
    <w:rsid w:val="00CB242C"/>
    <w:rsid w:val="00CB586F"/>
    <w:rsid w:val="00CB6885"/>
    <w:rsid w:val="00CB7012"/>
    <w:rsid w:val="00CB7DD3"/>
    <w:rsid w:val="00CC1B2B"/>
    <w:rsid w:val="00CC2F39"/>
    <w:rsid w:val="00CC5101"/>
    <w:rsid w:val="00CC5F30"/>
    <w:rsid w:val="00CC6D19"/>
    <w:rsid w:val="00CD326D"/>
    <w:rsid w:val="00CD5123"/>
    <w:rsid w:val="00CD58CA"/>
    <w:rsid w:val="00CD5BEB"/>
    <w:rsid w:val="00CD68ED"/>
    <w:rsid w:val="00CE10AB"/>
    <w:rsid w:val="00CE1B1D"/>
    <w:rsid w:val="00CE24C6"/>
    <w:rsid w:val="00CE405D"/>
    <w:rsid w:val="00CE5607"/>
    <w:rsid w:val="00CE6D85"/>
    <w:rsid w:val="00CE712A"/>
    <w:rsid w:val="00CE7FE6"/>
    <w:rsid w:val="00CF0303"/>
    <w:rsid w:val="00CF0675"/>
    <w:rsid w:val="00CF0975"/>
    <w:rsid w:val="00CF1932"/>
    <w:rsid w:val="00CF2AF8"/>
    <w:rsid w:val="00CF2EDF"/>
    <w:rsid w:val="00CF350B"/>
    <w:rsid w:val="00CF3807"/>
    <w:rsid w:val="00CF7E69"/>
    <w:rsid w:val="00D012D8"/>
    <w:rsid w:val="00D01953"/>
    <w:rsid w:val="00D02E1B"/>
    <w:rsid w:val="00D04AD9"/>
    <w:rsid w:val="00D055B4"/>
    <w:rsid w:val="00D05E04"/>
    <w:rsid w:val="00D07DAC"/>
    <w:rsid w:val="00D1498A"/>
    <w:rsid w:val="00D14CD2"/>
    <w:rsid w:val="00D14D96"/>
    <w:rsid w:val="00D14DDE"/>
    <w:rsid w:val="00D166F6"/>
    <w:rsid w:val="00D16B87"/>
    <w:rsid w:val="00D174F2"/>
    <w:rsid w:val="00D2144E"/>
    <w:rsid w:val="00D24192"/>
    <w:rsid w:val="00D269E2"/>
    <w:rsid w:val="00D302CD"/>
    <w:rsid w:val="00D30D49"/>
    <w:rsid w:val="00D31729"/>
    <w:rsid w:val="00D31A68"/>
    <w:rsid w:val="00D31AE9"/>
    <w:rsid w:val="00D32CCF"/>
    <w:rsid w:val="00D3432A"/>
    <w:rsid w:val="00D375A7"/>
    <w:rsid w:val="00D40270"/>
    <w:rsid w:val="00D409B4"/>
    <w:rsid w:val="00D42490"/>
    <w:rsid w:val="00D435A5"/>
    <w:rsid w:val="00D46237"/>
    <w:rsid w:val="00D46D66"/>
    <w:rsid w:val="00D502ED"/>
    <w:rsid w:val="00D52643"/>
    <w:rsid w:val="00D53BA1"/>
    <w:rsid w:val="00D541EF"/>
    <w:rsid w:val="00D54F63"/>
    <w:rsid w:val="00D55ED6"/>
    <w:rsid w:val="00D56347"/>
    <w:rsid w:val="00D56FCA"/>
    <w:rsid w:val="00D57A56"/>
    <w:rsid w:val="00D60882"/>
    <w:rsid w:val="00D6223E"/>
    <w:rsid w:val="00D63943"/>
    <w:rsid w:val="00D678AF"/>
    <w:rsid w:val="00D70C75"/>
    <w:rsid w:val="00D70E1C"/>
    <w:rsid w:val="00D70F19"/>
    <w:rsid w:val="00D70F45"/>
    <w:rsid w:val="00D7321F"/>
    <w:rsid w:val="00D73A25"/>
    <w:rsid w:val="00D745A4"/>
    <w:rsid w:val="00D773B6"/>
    <w:rsid w:val="00D80313"/>
    <w:rsid w:val="00D83CC9"/>
    <w:rsid w:val="00D84AFD"/>
    <w:rsid w:val="00D861ED"/>
    <w:rsid w:val="00D87931"/>
    <w:rsid w:val="00D91521"/>
    <w:rsid w:val="00D91587"/>
    <w:rsid w:val="00D94F22"/>
    <w:rsid w:val="00D9579B"/>
    <w:rsid w:val="00D962E1"/>
    <w:rsid w:val="00D97D93"/>
    <w:rsid w:val="00DA02E9"/>
    <w:rsid w:val="00DA12A7"/>
    <w:rsid w:val="00DA276F"/>
    <w:rsid w:val="00DA2C8B"/>
    <w:rsid w:val="00DA44DC"/>
    <w:rsid w:val="00DA4DAC"/>
    <w:rsid w:val="00DA5D8D"/>
    <w:rsid w:val="00DA6097"/>
    <w:rsid w:val="00DA70DC"/>
    <w:rsid w:val="00DB000B"/>
    <w:rsid w:val="00DB0A05"/>
    <w:rsid w:val="00DB14B4"/>
    <w:rsid w:val="00DB1807"/>
    <w:rsid w:val="00DB1937"/>
    <w:rsid w:val="00DB2956"/>
    <w:rsid w:val="00DB5BB4"/>
    <w:rsid w:val="00DB73A0"/>
    <w:rsid w:val="00DC007C"/>
    <w:rsid w:val="00DC10CF"/>
    <w:rsid w:val="00DC230E"/>
    <w:rsid w:val="00DC255B"/>
    <w:rsid w:val="00DC4B21"/>
    <w:rsid w:val="00DC4C73"/>
    <w:rsid w:val="00DC73EB"/>
    <w:rsid w:val="00DD04A3"/>
    <w:rsid w:val="00DD08BC"/>
    <w:rsid w:val="00DD0A4E"/>
    <w:rsid w:val="00DD25AF"/>
    <w:rsid w:val="00DD3FD8"/>
    <w:rsid w:val="00DD3FDD"/>
    <w:rsid w:val="00DD4F51"/>
    <w:rsid w:val="00DD55E3"/>
    <w:rsid w:val="00DD5DF9"/>
    <w:rsid w:val="00DD63EB"/>
    <w:rsid w:val="00DD6CD4"/>
    <w:rsid w:val="00DD71C3"/>
    <w:rsid w:val="00DD7FE0"/>
    <w:rsid w:val="00DE1260"/>
    <w:rsid w:val="00DE1D8A"/>
    <w:rsid w:val="00DE26FF"/>
    <w:rsid w:val="00DE2FF3"/>
    <w:rsid w:val="00DE401F"/>
    <w:rsid w:val="00DE4F20"/>
    <w:rsid w:val="00DE6F3A"/>
    <w:rsid w:val="00DE7187"/>
    <w:rsid w:val="00DE7E75"/>
    <w:rsid w:val="00DF062D"/>
    <w:rsid w:val="00DF078B"/>
    <w:rsid w:val="00DF11EC"/>
    <w:rsid w:val="00DF189F"/>
    <w:rsid w:val="00DF4071"/>
    <w:rsid w:val="00DF476B"/>
    <w:rsid w:val="00DF5BF9"/>
    <w:rsid w:val="00DF698F"/>
    <w:rsid w:val="00DF7426"/>
    <w:rsid w:val="00E01BA1"/>
    <w:rsid w:val="00E01D35"/>
    <w:rsid w:val="00E025AB"/>
    <w:rsid w:val="00E0350D"/>
    <w:rsid w:val="00E04968"/>
    <w:rsid w:val="00E05E9B"/>
    <w:rsid w:val="00E07981"/>
    <w:rsid w:val="00E1037B"/>
    <w:rsid w:val="00E1290B"/>
    <w:rsid w:val="00E140D9"/>
    <w:rsid w:val="00E15061"/>
    <w:rsid w:val="00E154B0"/>
    <w:rsid w:val="00E15DB9"/>
    <w:rsid w:val="00E167A2"/>
    <w:rsid w:val="00E201F5"/>
    <w:rsid w:val="00E20373"/>
    <w:rsid w:val="00E207E2"/>
    <w:rsid w:val="00E21EDE"/>
    <w:rsid w:val="00E23058"/>
    <w:rsid w:val="00E23D23"/>
    <w:rsid w:val="00E24645"/>
    <w:rsid w:val="00E25023"/>
    <w:rsid w:val="00E260E9"/>
    <w:rsid w:val="00E26292"/>
    <w:rsid w:val="00E314E6"/>
    <w:rsid w:val="00E326DD"/>
    <w:rsid w:val="00E33200"/>
    <w:rsid w:val="00E335A5"/>
    <w:rsid w:val="00E3674E"/>
    <w:rsid w:val="00E36AF7"/>
    <w:rsid w:val="00E36CD2"/>
    <w:rsid w:val="00E413A6"/>
    <w:rsid w:val="00E42D24"/>
    <w:rsid w:val="00E43108"/>
    <w:rsid w:val="00E44261"/>
    <w:rsid w:val="00E4465E"/>
    <w:rsid w:val="00E45821"/>
    <w:rsid w:val="00E47479"/>
    <w:rsid w:val="00E4774C"/>
    <w:rsid w:val="00E510B9"/>
    <w:rsid w:val="00E51913"/>
    <w:rsid w:val="00E519C9"/>
    <w:rsid w:val="00E5483E"/>
    <w:rsid w:val="00E55C96"/>
    <w:rsid w:val="00E5609A"/>
    <w:rsid w:val="00E562CE"/>
    <w:rsid w:val="00E56390"/>
    <w:rsid w:val="00E56A94"/>
    <w:rsid w:val="00E57C39"/>
    <w:rsid w:val="00E61F33"/>
    <w:rsid w:val="00E62436"/>
    <w:rsid w:val="00E63696"/>
    <w:rsid w:val="00E65776"/>
    <w:rsid w:val="00E664A4"/>
    <w:rsid w:val="00E668C7"/>
    <w:rsid w:val="00E668CA"/>
    <w:rsid w:val="00E668F2"/>
    <w:rsid w:val="00E67CC1"/>
    <w:rsid w:val="00E70373"/>
    <w:rsid w:val="00E70705"/>
    <w:rsid w:val="00E7336A"/>
    <w:rsid w:val="00E74D7A"/>
    <w:rsid w:val="00E762A8"/>
    <w:rsid w:val="00E77B90"/>
    <w:rsid w:val="00E81042"/>
    <w:rsid w:val="00E8121B"/>
    <w:rsid w:val="00E82352"/>
    <w:rsid w:val="00E83A19"/>
    <w:rsid w:val="00E86400"/>
    <w:rsid w:val="00E8712C"/>
    <w:rsid w:val="00E87A9D"/>
    <w:rsid w:val="00E9230F"/>
    <w:rsid w:val="00E925F4"/>
    <w:rsid w:val="00E9378F"/>
    <w:rsid w:val="00E9525D"/>
    <w:rsid w:val="00E96519"/>
    <w:rsid w:val="00E96FD5"/>
    <w:rsid w:val="00E97736"/>
    <w:rsid w:val="00EA10B0"/>
    <w:rsid w:val="00EA1F23"/>
    <w:rsid w:val="00EA2F7D"/>
    <w:rsid w:val="00EA3A54"/>
    <w:rsid w:val="00EA3FEB"/>
    <w:rsid w:val="00EA4134"/>
    <w:rsid w:val="00EA5061"/>
    <w:rsid w:val="00EA66CE"/>
    <w:rsid w:val="00EB0F15"/>
    <w:rsid w:val="00EB20A1"/>
    <w:rsid w:val="00EB282D"/>
    <w:rsid w:val="00EB29B5"/>
    <w:rsid w:val="00EB6D55"/>
    <w:rsid w:val="00EB7502"/>
    <w:rsid w:val="00EB7EFC"/>
    <w:rsid w:val="00EC228D"/>
    <w:rsid w:val="00EC255B"/>
    <w:rsid w:val="00EC41B8"/>
    <w:rsid w:val="00EC426E"/>
    <w:rsid w:val="00EC5023"/>
    <w:rsid w:val="00EC519C"/>
    <w:rsid w:val="00EC525B"/>
    <w:rsid w:val="00EC5561"/>
    <w:rsid w:val="00EC5A7D"/>
    <w:rsid w:val="00EC7100"/>
    <w:rsid w:val="00ED243C"/>
    <w:rsid w:val="00ED25DA"/>
    <w:rsid w:val="00ED3176"/>
    <w:rsid w:val="00ED45A9"/>
    <w:rsid w:val="00ED4832"/>
    <w:rsid w:val="00ED7006"/>
    <w:rsid w:val="00ED7A09"/>
    <w:rsid w:val="00EE0ADA"/>
    <w:rsid w:val="00EE0B47"/>
    <w:rsid w:val="00EE3F83"/>
    <w:rsid w:val="00EE4BF6"/>
    <w:rsid w:val="00EE5E1A"/>
    <w:rsid w:val="00EE606B"/>
    <w:rsid w:val="00EE682D"/>
    <w:rsid w:val="00EE7491"/>
    <w:rsid w:val="00EF0E05"/>
    <w:rsid w:val="00EF19D1"/>
    <w:rsid w:val="00EF23A1"/>
    <w:rsid w:val="00EF28A9"/>
    <w:rsid w:val="00EF2A45"/>
    <w:rsid w:val="00EF4611"/>
    <w:rsid w:val="00EF498B"/>
    <w:rsid w:val="00EF4F1E"/>
    <w:rsid w:val="00EF5529"/>
    <w:rsid w:val="00EF5E82"/>
    <w:rsid w:val="00EF6DCD"/>
    <w:rsid w:val="00EF7AEE"/>
    <w:rsid w:val="00F00942"/>
    <w:rsid w:val="00F03502"/>
    <w:rsid w:val="00F10915"/>
    <w:rsid w:val="00F10AA4"/>
    <w:rsid w:val="00F13B16"/>
    <w:rsid w:val="00F155A5"/>
    <w:rsid w:val="00F159AA"/>
    <w:rsid w:val="00F15F46"/>
    <w:rsid w:val="00F160DB"/>
    <w:rsid w:val="00F16E63"/>
    <w:rsid w:val="00F17770"/>
    <w:rsid w:val="00F21D89"/>
    <w:rsid w:val="00F21DB7"/>
    <w:rsid w:val="00F22E3C"/>
    <w:rsid w:val="00F23E37"/>
    <w:rsid w:val="00F242D0"/>
    <w:rsid w:val="00F24E9C"/>
    <w:rsid w:val="00F264E3"/>
    <w:rsid w:val="00F2651E"/>
    <w:rsid w:val="00F276C7"/>
    <w:rsid w:val="00F32117"/>
    <w:rsid w:val="00F35E56"/>
    <w:rsid w:val="00F374B9"/>
    <w:rsid w:val="00F40826"/>
    <w:rsid w:val="00F42926"/>
    <w:rsid w:val="00F42C60"/>
    <w:rsid w:val="00F42CF8"/>
    <w:rsid w:val="00F43C3B"/>
    <w:rsid w:val="00F4489F"/>
    <w:rsid w:val="00F468CB"/>
    <w:rsid w:val="00F46BE5"/>
    <w:rsid w:val="00F47FBE"/>
    <w:rsid w:val="00F512D2"/>
    <w:rsid w:val="00F51598"/>
    <w:rsid w:val="00F518BF"/>
    <w:rsid w:val="00F51ACC"/>
    <w:rsid w:val="00F536D3"/>
    <w:rsid w:val="00F5374F"/>
    <w:rsid w:val="00F53C18"/>
    <w:rsid w:val="00F543CE"/>
    <w:rsid w:val="00F54DF3"/>
    <w:rsid w:val="00F551E7"/>
    <w:rsid w:val="00F554CC"/>
    <w:rsid w:val="00F55E1B"/>
    <w:rsid w:val="00F563B7"/>
    <w:rsid w:val="00F60660"/>
    <w:rsid w:val="00F61BFC"/>
    <w:rsid w:val="00F64943"/>
    <w:rsid w:val="00F6507F"/>
    <w:rsid w:val="00F67F20"/>
    <w:rsid w:val="00F726C3"/>
    <w:rsid w:val="00F7307E"/>
    <w:rsid w:val="00F75D70"/>
    <w:rsid w:val="00F75DBC"/>
    <w:rsid w:val="00F773C6"/>
    <w:rsid w:val="00F77C92"/>
    <w:rsid w:val="00F77F52"/>
    <w:rsid w:val="00F810B6"/>
    <w:rsid w:val="00F83DB6"/>
    <w:rsid w:val="00F8419A"/>
    <w:rsid w:val="00F85015"/>
    <w:rsid w:val="00F8533C"/>
    <w:rsid w:val="00F87A5C"/>
    <w:rsid w:val="00F906E7"/>
    <w:rsid w:val="00F90CAF"/>
    <w:rsid w:val="00F91D07"/>
    <w:rsid w:val="00F93974"/>
    <w:rsid w:val="00F93EAE"/>
    <w:rsid w:val="00F9512E"/>
    <w:rsid w:val="00F953F5"/>
    <w:rsid w:val="00F957D5"/>
    <w:rsid w:val="00F95850"/>
    <w:rsid w:val="00F95C82"/>
    <w:rsid w:val="00F972C5"/>
    <w:rsid w:val="00F97442"/>
    <w:rsid w:val="00F97794"/>
    <w:rsid w:val="00FA088E"/>
    <w:rsid w:val="00FA0FF2"/>
    <w:rsid w:val="00FA1C9D"/>
    <w:rsid w:val="00FA2138"/>
    <w:rsid w:val="00FA29DF"/>
    <w:rsid w:val="00FA3083"/>
    <w:rsid w:val="00FA3C37"/>
    <w:rsid w:val="00FA43F7"/>
    <w:rsid w:val="00FA5252"/>
    <w:rsid w:val="00FA5A58"/>
    <w:rsid w:val="00FA6946"/>
    <w:rsid w:val="00FA7271"/>
    <w:rsid w:val="00FA7851"/>
    <w:rsid w:val="00FA7D45"/>
    <w:rsid w:val="00FB00CD"/>
    <w:rsid w:val="00FB03C0"/>
    <w:rsid w:val="00FB0B44"/>
    <w:rsid w:val="00FB0ED8"/>
    <w:rsid w:val="00FB3342"/>
    <w:rsid w:val="00FB3E4C"/>
    <w:rsid w:val="00FB4735"/>
    <w:rsid w:val="00FB557A"/>
    <w:rsid w:val="00FB5CC0"/>
    <w:rsid w:val="00FB61DD"/>
    <w:rsid w:val="00FC2B97"/>
    <w:rsid w:val="00FC3633"/>
    <w:rsid w:val="00FC3D97"/>
    <w:rsid w:val="00FC4491"/>
    <w:rsid w:val="00FC4602"/>
    <w:rsid w:val="00FC491C"/>
    <w:rsid w:val="00FC59A9"/>
    <w:rsid w:val="00FC67BD"/>
    <w:rsid w:val="00FC6C8F"/>
    <w:rsid w:val="00FC6CB9"/>
    <w:rsid w:val="00FD0DD5"/>
    <w:rsid w:val="00FD1C0F"/>
    <w:rsid w:val="00FD3326"/>
    <w:rsid w:val="00FD3754"/>
    <w:rsid w:val="00FD42D9"/>
    <w:rsid w:val="00FD46F4"/>
    <w:rsid w:val="00FD5A39"/>
    <w:rsid w:val="00FD62C6"/>
    <w:rsid w:val="00FD7598"/>
    <w:rsid w:val="00FE0C9A"/>
    <w:rsid w:val="00FE1E19"/>
    <w:rsid w:val="00FE3653"/>
    <w:rsid w:val="00FE5206"/>
    <w:rsid w:val="00FE5CE7"/>
    <w:rsid w:val="00FE61E3"/>
    <w:rsid w:val="00FE689B"/>
    <w:rsid w:val="00FE6B18"/>
    <w:rsid w:val="00FE7CA0"/>
    <w:rsid w:val="00FE7F56"/>
    <w:rsid w:val="00FF017D"/>
    <w:rsid w:val="00FF156C"/>
    <w:rsid w:val="00FF4BD7"/>
    <w:rsid w:val="00FF6FA7"/>
    <w:rsid w:val="00FF7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E8B41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1457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1E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E81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D1E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1E81"/>
    <w:rPr>
      <w:rFonts w:eastAsiaTheme="minorEastAsia"/>
    </w:rPr>
  </w:style>
  <w:style w:type="paragraph" w:styleId="Footer">
    <w:name w:val="footer"/>
    <w:basedOn w:val="Normal"/>
    <w:link w:val="FooterChar"/>
    <w:uiPriority w:val="99"/>
    <w:semiHidden/>
    <w:unhideWhenUsed/>
    <w:rsid w:val="000D1E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1E81"/>
    <w:rPr>
      <w:rFonts w:eastAsiaTheme="minorEastAsia"/>
    </w:rPr>
  </w:style>
  <w:style w:type="character" w:customStyle="1" w:styleId="fromcontainer">
    <w:name w:val="fromcontainer"/>
    <w:basedOn w:val="DefaultParagraphFont"/>
    <w:rsid w:val="00C74ABE"/>
  </w:style>
  <w:style w:type="paragraph" w:styleId="NoSpacing">
    <w:name w:val="No Spacing"/>
    <w:uiPriority w:val="1"/>
    <w:qFormat/>
    <w:rsid w:val="009E3CE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1457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1E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E81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D1E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1E81"/>
    <w:rPr>
      <w:rFonts w:eastAsiaTheme="minorEastAsia"/>
    </w:rPr>
  </w:style>
  <w:style w:type="paragraph" w:styleId="Footer">
    <w:name w:val="footer"/>
    <w:basedOn w:val="Normal"/>
    <w:link w:val="FooterChar"/>
    <w:uiPriority w:val="99"/>
    <w:semiHidden/>
    <w:unhideWhenUsed/>
    <w:rsid w:val="000D1E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1E81"/>
    <w:rPr>
      <w:rFonts w:eastAsiaTheme="minorEastAsia"/>
    </w:rPr>
  </w:style>
  <w:style w:type="character" w:customStyle="1" w:styleId="fromcontainer">
    <w:name w:val="fromcontainer"/>
    <w:basedOn w:val="DefaultParagraphFont"/>
    <w:rsid w:val="00C74ABE"/>
  </w:style>
  <w:style w:type="paragraph" w:styleId="NoSpacing">
    <w:name w:val="No Spacing"/>
    <w:uiPriority w:val="1"/>
    <w:qFormat/>
    <w:rsid w:val="009E3CE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4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64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56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6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73EF4-5835-7F45-8274-74F4DE160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</Words>
  <Characters>92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Tony Tong</cp:lastModifiedBy>
  <cp:revision>3</cp:revision>
  <dcterms:created xsi:type="dcterms:W3CDTF">2017-08-26T06:15:00Z</dcterms:created>
  <dcterms:modified xsi:type="dcterms:W3CDTF">2017-08-26T06:23:00Z</dcterms:modified>
</cp:coreProperties>
</file>